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:rsidR="00C0402A" w:rsidRPr="004E7E16" w:rsidRDefault="00C0402A" w:rsidP="00C0402A">
      <w:pPr>
        <w:jc w:val="center"/>
        <w:rPr>
          <w:rFonts w:asciiTheme="minorHAnsi" w:hAnsiTheme="minorHAnsi" w:cstheme="minorHAnsi"/>
          <w:b/>
        </w:rPr>
      </w:pPr>
      <w:r w:rsidRPr="004E7E16">
        <w:rPr>
          <w:rFonts w:asciiTheme="minorHAnsi" w:hAnsiTheme="minorHAnsi" w:cstheme="minorHAnsi"/>
          <w:b/>
        </w:rPr>
        <w:t>RESPOSTA ESCLARECIMENTO (</w:t>
      </w:r>
      <w:r>
        <w:rPr>
          <w:rFonts w:asciiTheme="minorHAnsi" w:hAnsiTheme="minorHAnsi" w:cstheme="minorHAnsi"/>
          <w:b/>
        </w:rPr>
        <w:t>1</w:t>
      </w:r>
      <w:r w:rsidRPr="004E7E16">
        <w:rPr>
          <w:rFonts w:asciiTheme="minorHAnsi" w:hAnsiTheme="minorHAnsi" w:cstheme="minorHAnsi"/>
          <w:b/>
        </w:rPr>
        <w:t>)</w:t>
      </w:r>
    </w:p>
    <w:p w:rsidR="00C0402A" w:rsidRDefault="00C0402A" w:rsidP="00C0402A">
      <w:pPr>
        <w:jc w:val="both"/>
        <w:rPr>
          <w:rFonts w:eastAsia="Times New Roman"/>
          <w:lang w:eastAsia="pt-BR"/>
        </w:rPr>
      </w:pPr>
    </w:p>
    <w:p w:rsidR="00CB0A11" w:rsidRPr="00E81E4C" w:rsidRDefault="00CB0A11" w:rsidP="00044CF9">
      <w:pPr>
        <w:jc w:val="both"/>
        <w:rPr>
          <w:rFonts w:asciiTheme="minorHAnsi" w:eastAsia="Times New Roman" w:hAnsiTheme="minorHAnsi" w:cstheme="minorHAnsi"/>
          <w:lang w:eastAsia="pt-BR"/>
        </w:rPr>
      </w:pPr>
      <w:r w:rsidRPr="00E81E4C">
        <w:rPr>
          <w:rFonts w:asciiTheme="minorHAnsi" w:eastAsia="Times New Roman" w:hAnsiTheme="minorHAnsi" w:cstheme="minorHAnsi"/>
          <w:lang w:eastAsia="pt-BR"/>
        </w:rPr>
        <w:t>Segue resposta ao esclarecimento solicitado, referente ao P</w:t>
      </w:r>
      <w:r w:rsidR="00DF2257" w:rsidRPr="00E81E4C">
        <w:rPr>
          <w:rFonts w:asciiTheme="minorHAnsi" w:eastAsia="Times New Roman" w:hAnsiTheme="minorHAnsi" w:cstheme="minorHAnsi"/>
          <w:lang w:eastAsia="pt-BR"/>
        </w:rPr>
        <w:t>E</w:t>
      </w:r>
      <w:r w:rsidRPr="00E81E4C">
        <w:rPr>
          <w:rFonts w:asciiTheme="minorHAnsi" w:eastAsia="Times New Roman" w:hAnsiTheme="minorHAnsi" w:cstheme="minorHAnsi"/>
          <w:lang w:eastAsia="pt-BR"/>
        </w:rPr>
        <w:t xml:space="preserve"> 0</w:t>
      </w:r>
      <w:r w:rsidR="001A7D94" w:rsidRPr="00E81E4C">
        <w:rPr>
          <w:rFonts w:asciiTheme="minorHAnsi" w:eastAsia="Times New Roman" w:hAnsiTheme="minorHAnsi" w:cstheme="minorHAnsi"/>
          <w:lang w:eastAsia="pt-BR"/>
        </w:rPr>
        <w:t>3</w:t>
      </w:r>
      <w:r w:rsidR="00F05E29">
        <w:rPr>
          <w:rFonts w:asciiTheme="minorHAnsi" w:eastAsia="Times New Roman" w:hAnsiTheme="minorHAnsi" w:cstheme="minorHAnsi"/>
          <w:lang w:eastAsia="pt-BR"/>
        </w:rPr>
        <w:t>4</w:t>
      </w:r>
      <w:r w:rsidRPr="00E81E4C">
        <w:rPr>
          <w:rFonts w:asciiTheme="minorHAnsi" w:eastAsia="Times New Roman" w:hAnsiTheme="minorHAnsi" w:cstheme="minorHAnsi"/>
          <w:lang w:eastAsia="pt-BR"/>
        </w:rPr>
        <w:t>/2021:</w:t>
      </w:r>
    </w:p>
    <w:p w:rsidR="00CB0A11" w:rsidRPr="00E81E4C" w:rsidRDefault="00CB0A11" w:rsidP="00044CF9">
      <w:pPr>
        <w:pStyle w:val="NormalWeb"/>
        <w:tabs>
          <w:tab w:val="left" w:pos="4395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F05E29" w:rsidRPr="00F05E29" w:rsidRDefault="00F05E29" w:rsidP="00F05E29">
      <w:pPr>
        <w:suppressAutoHyphens w:val="0"/>
        <w:autoSpaceDE w:val="0"/>
        <w:autoSpaceDN w:val="0"/>
        <w:adjustRightInd w:val="0"/>
        <w:jc w:val="center"/>
        <w:rPr>
          <w:rFonts w:ascii="Tahoma" w:eastAsia="Calibri" w:hAnsi="Tahoma" w:cs="Tahoma"/>
          <w:b/>
          <w:bCs/>
          <w:color w:val="000000"/>
          <w:lang w:eastAsia="en-US"/>
        </w:rPr>
      </w:pPr>
      <w:r w:rsidRPr="00F05E29">
        <w:rPr>
          <w:rFonts w:ascii="Tahoma" w:eastAsia="Calibri" w:hAnsi="Tahoma" w:cs="Tahoma"/>
          <w:b/>
          <w:bCs/>
          <w:color w:val="000000"/>
          <w:lang w:eastAsia="en-US"/>
        </w:rPr>
        <w:t>Questionamento</w:t>
      </w:r>
    </w:p>
    <w:p w:rsidR="00F05E29" w:rsidRPr="00F05E29" w:rsidRDefault="00F05E29" w:rsidP="00F05E29">
      <w:pPr>
        <w:suppressAutoHyphens w:val="0"/>
        <w:autoSpaceDE w:val="0"/>
        <w:autoSpaceDN w:val="0"/>
        <w:adjustRightInd w:val="0"/>
        <w:rPr>
          <w:rFonts w:ascii="Tahoma" w:eastAsia="Calibri" w:hAnsi="Tahoma" w:cs="Tahoma"/>
          <w:color w:val="000000"/>
          <w:lang w:eastAsia="en-US"/>
        </w:rPr>
      </w:pPr>
    </w:p>
    <w:p w:rsidR="00F05E29" w:rsidRPr="00F05E29" w:rsidRDefault="00F05E29" w:rsidP="00F05E29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en-US"/>
        </w:rPr>
      </w:pPr>
      <w:r w:rsidRPr="00F05E29">
        <w:rPr>
          <w:rFonts w:ascii="Arial" w:eastAsia="Calibri" w:hAnsi="Arial" w:cs="Arial"/>
          <w:color w:val="000000"/>
          <w:lang w:eastAsia="en-US"/>
        </w:rPr>
        <w:t xml:space="preserve">No item 5.4 (pág. 4) do Edital supra referido acha-se consignado: </w:t>
      </w:r>
    </w:p>
    <w:p w:rsidR="00F05E29" w:rsidRPr="00F05E29" w:rsidRDefault="00F05E29" w:rsidP="00F05E29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en-US"/>
        </w:rPr>
      </w:pPr>
    </w:p>
    <w:p w:rsidR="00F05E29" w:rsidRPr="00F05E29" w:rsidRDefault="00F05E29" w:rsidP="00F05E29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en-US"/>
        </w:rPr>
      </w:pPr>
      <w:r w:rsidRPr="00F05E29">
        <w:rPr>
          <w:rFonts w:ascii="Arial" w:eastAsia="Calibri" w:hAnsi="Arial" w:cs="Arial"/>
          <w:color w:val="000000"/>
          <w:lang w:eastAsia="en-US"/>
        </w:rPr>
        <w:t xml:space="preserve">“5.4 Considerando o objeto da presente licitação, não será permitida a participação de empresas detentoras de contratos de obras e serviços de engenharia dentro do mesmo Programa Região Oceânica Sustentável - PRO Sustentável, da Prefeitura Municipal de Niterói”. </w:t>
      </w:r>
    </w:p>
    <w:p w:rsidR="00F05E29" w:rsidRPr="00F05E29" w:rsidRDefault="00F05E29" w:rsidP="00F05E29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en-US"/>
        </w:rPr>
      </w:pPr>
    </w:p>
    <w:p w:rsidR="00F05E29" w:rsidRPr="00F05E29" w:rsidRDefault="00F05E29" w:rsidP="00F05E29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en-US"/>
        </w:rPr>
      </w:pPr>
      <w:r w:rsidRPr="00F05E29">
        <w:rPr>
          <w:rFonts w:ascii="Arial" w:eastAsia="Calibri" w:hAnsi="Arial" w:cs="Arial"/>
          <w:color w:val="000000"/>
          <w:lang w:eastAsia="en-US"/>
        </w:rPr>
        <w:t xml:space="preserve">Considerando que certamente o objetivo do que está exposto no item 5.4 é de não gerar conflito de interesse entre a Fiscalização e os Executantes das obras, entendemos que o dito nesse item objetiva excluir esse conflito e, portanto, obrigatoriamente, como está escrito, só há impedimento para detentores de contratos de obras, que eventualmente agreguem serviços em seu contrato. </w:t>
      </w:r>
    </w:p>
    <w:p w:rsidR="00F05E29" w:rsidRPr="00F05E29" w:rsidRDefault="00F05E29" w:rsidP="00F05E29">
      <w:pPr>
        <w:suppressAutoHyphens w:val="0"/>
        <w:spacing w:after="160" w:line="259" w:lineRule="auto"/>
        <w:jc w:val="both"/>
        <w:rPr>
          <w:rFonts w:ascii="Arial" w:eastAsia="Calibri" w:hAnsi="Arial" w:cs="Arial"/>
          <w:lang w:eastAsia="en-US"/>
        </w:rPr>
      </w:pPr>
    </w:p>
    <w:p w:rsidR="00F05E29" w:rsidRPr="00F05E29" w:rsidRDefault="00F05E29" w:rsidP="00F05E29">
      <w:pPr>
        <w:suppressAutoHyphens w:val="0"/>
        <w:spacing w:after="160" w:line="259" w:lineRule="auto"/>
        <w:jc w:val="both"/>
        <w:rPr>
          <w:rFonts w:ascii="Arial" w:eastAsia="Calibri" w:hAnsi="Arial" w:cs="Arial"/>
          <w:lang w:eastAsia="en-US"/>
        </w:rPr>
      </w:pPr>
      <w:r w:rsidRPr="00F05E29">
        <w:rPr>
          <w:rFonts w:ascii="Arial" w:eastAsia="Calibri" w:hAnsi="Arial" w:cs="Arial"/>
          <w:lang w:eastAsia="en-US"/>
        </w:rPr>
        <w:t>Dessa forma, ficam livres de licitar as empresas que detenham apenas contratos de serviços (sem obras). Está correto nosso entendimento?</w:t>
      </w:r>
    </w:p>
    <w:p w:rsidR="00F05E29" w:rsidRPr="00F05E29" w:rsidRDefault="00F05E29" w:rsidP="00F05E29">
      <w:pPr>
        <w:suppressAutoHyphens w:val="0"/>
        <w:spacing w:after="160" w:line="259" w:lineRule="auto"/>
        <w:jc w:val="center"/>
        <w:rPr>
          <w:rFonts w:ascii="Arial" w:eastAsia="Calibri" w:hAnsi="Arial" w:cs="Arial"/>
          <w:b/>
          <w:bCs/>
          <w:lang w:eastAsia="en-US"/>
        </w:rPr>
      </w:pPr>
      <w:r w:rsidRPr="00F05E29">
        <w:rPr>
          <w:rFonts w:ascii="Arial" w:eastAsia="Calibri" w:hAnsi="Arial" w:cs="Arial"/>
          <w:b/>
          <w:bCs/>
          <w:lang w:eastAsia="en-US"/>
        </w:rPr>
        <w:t>Resposta</w:t>
      </w:r>
    </w:p>
    <w:p w:rsidR="00F05E29" w:rsidRPr="00F05E29" w:rsidRDefault="00F05E29" w:rsidP="00F05E29">
      <w:pPr>
        <w:suppressAutoHyphens w:val="0"/>
        <w:spacing w:after="160" w:line="259" w:lineRule="auto"/>
        <w:jc w:val="both"/>
        <w:rPr>
          <w:rFonts w:ascii="Arial" w:eastAsia="Calibri" w:hAnsi="Arial" w:cs="Arial"/>
          <w:lang w:eastAsia="en-US"/>
        </w:rPr>
      </w:pPr>
      <w:r w:rsidRPr="00F05E29">
        <w:rPr>
          <w:rFonts w:ascii="Arial" w:eastAsia="Calibri" w:hAnsi="Arial" w:cs="Arial"/>
          <w:lang w:eastAsia="en-US"/>
        </w:rPr>
        <w:t>Sim, está correto o entendimento. Como o objeto do Pregão é a supervisão de obras do PRO Sustentável estão impedidas de participar as empresas que detenham contratos de obras dentro do mesmo Programa.</w:t>
      </w:r>
    </w:p>
    <w:p w:rsidR="007E2F89" w:rsidRPr="00E81E4C" w:rsidRDefault="007E2F89" w:rsidP="00E81E4C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lang w:eastAsia="pt-BR"/>
        </w:rPr>
      </w:pPr>
    </w:p>
    <w:p w:rsidR="001A7D94" w:rsidRPr="00E81E4C" w:rsidRDefault="001A7D94" w:rsidP="00E81E4C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lang w:eastAsia="pt-BR"/>
        </w:rPr>
      </w:pPr>
      <w:r w:rsidRPr="00E81E4C">
        <w:rPr>
          <w:rFonts w:asciiTheme="minorHAnsi" w:eastAsia="Times New Roman" w:hAnsiTheme="minorHAnsi" w:cstheme="minorHAnsi"/>
          <w:color w:val="000000"/>
          <w:lang w:eastAsia="pt-BR"/>
        </w:rPr>
        <w:t> </w:t>
      </w:r>
    </w:p>
    <w:p w:rsidR="00C71EF1" w:rsidRPr="00E81E4C" w:rsidRDefault="001A7D94" w:rsidP="00E81E4C">
      <w:pPr>
        <w:shd w:val="clear" w:color="auto" w:fill="FFFFFF"/>
        <w:suppressAutoHyphens w:val="0"/>
        <w:jc w:val="both"/>
        <w:rPr>
          <w:rFonts w:asciiTheme="minorHAnsi" w:hAnsiTheme="minorHAnsi" w:cstheme="minorHAnsi"/>
          <w:bCs/>
          <w:i/>
          <w:lang w:eastAsia="pt-BR"/>
        </w:rPr>
      </w:pPr>
      <w:r w:rsidRPr="00E81E4C">
        <w:rPr>
          <w:rFonts w:asciiTheme="minorHAnsi" w:eastAsia="Times New Roman" w:hAnsiTheme="minorHAnsi" w:cstheme="minorHAnsi"/>
          <w:color w:val="000000"/>
          <w:lang w:eastAsia="pt-BR"/>
        </w:rPr>
        <w:t> </w:t>
      </w:r>
      <w:r w:rsidR="00C71EF1" w:rsidRPr="00E81E4C">
        <w:rPr>
          <w:rFonts w:asciiTheme="minorHAnsi" w:hAnsiTheme="minorHAnsi" w:cstheme="minorHAnsi"/>
          <w:bCs/>
          <w:i/>
          <w:lang w:eastAsia="pt-BR"/>
        </w:rPr>
        <w:t>Atenciosamente,</w:t>
      </w:r>
    </w:p>
    <w:p w:rsidR="00C71EF1" w:rsidRPr="00E81E4C" w:rsidRDefault="00C71EF1" w:rsidP="00044CF9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</w:p>
    <w:p w:rsidR="00CB0A11" w:rsidRPr="00E81E4C" w:rsidRDefault="00F05E29" w:rsidP="00E81E4C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  <w:r>
        <w:rPr>
          <w:rFonts w:asciiTheme="minorHAnsi" w:hAnsiTheme="minorHAnsi" w:cstheme="minorHAnsi"/>
          <w:bCs/>
          <w:i/>
          <w:lang w:eastAsia="pt-BR"/>
        </w:rPr>
        <w:t>Secretaria Municipal de Obras e Infraestrutura</w:t>
      </w:r>
      <w:bookmarkStart w:id="0" w:name="_GoBack"/>
      <w:bookmarkEnd w:id="0"/>
    </w:p>
    <w:sectPr w:rsidR="00CB0A11" w:rsidRPr="00E81E4C" w:rsidSect="00782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B6" w:rsidRDefault="00D55CB6">
      <w:r>
        <w:separator/>
      </w:r>
    </w:p>
  </w:endnote>
  <w:endnote w:type="continuationSeparator" w:id="0">
    <w:p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:rsidR="00593F39" w:rsidRDefault="00593F3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2FA" w:rsidRDefault="006412F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2FA" w:rsidRDefault="006412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B6" w:rsidRDefault="00D55CB6">
      <w:r>
        <w:separator/>
      </w:r>
    </w:p>
  </w:footnote>
  <w:footnote w:type="continuationSeparator" w:id="0">
    <w:p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074E128F" wp14:editId="592A9B77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000B" w:rsidRDefault="00E06A46" w:rsidP="00E3000B">
    <w:pPr>
      <w:pStyle w:val="Cabealho"/>
      <w:jc w:val="center"/>
      <w:rPr>
        <w:rFonts w:asciiTheme="minorHAnsi" w:hAnsiTheme="minorHAnsi" w:cstheme="minorHAnsi"/>
        <w:b/>
      </w:rPr>
    </w:pPr>
    <w:r w:rsidRPr="00E06A46">
      <w:rPr>
        <w:rFonts w:asciiTheme="minorHAnsi" w:hAnsiTheme="minorHAnsi" w:cstheme="minorHAnsi"/>
        <w:b/>
      </w:rPr>
      <w:t xml:space="preserve">Secretaria Municipal de </w:t>
    </w:r>
    <w:r w:rsidR="006412FA">
      <w:rPr>
        <w:rFonts w:asciiTheme="minorHAnsi" w:hAnsiTheme="minorHAnsi" w:cstheme="minorHAnsi"/>
        <w:b/>
      </w:rPr>
      <w:t>Fazenda</w:t>
    </w:r>
  </w:p>
  <w:p w:rsidR="00CB0A11" w:rsidRPr="00E3000B" w:rsidRDefault="00CB0A11" w:rsidP="00E3000B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2FA" w:rsidRDefault="006412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39104D2B"/>
    <w:multiLevelType w:val="multilevel"/>
    <w:tmpl w:val="5A0C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4CF9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59A3"/>
    <w:rsid w:val="000B7BC7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A7D94"/>
    <w:rsid w:val="001B38F7"/>
    <w:rsid w:val="001C1393"/>
    <w:rsid w:val="001C4BF0"/>
    <w:rsid w:val="001C6FE3"/>
    <w:rsid w:val="001D1EC9"/>
    <w:rsid w:val="001D2CCD"/>
    <w:rsid w:val="001D7828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1717D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2FA"/>
    <w:rsid w:val="00641B14"/>
    <w:rsid w:val="00643E99"/>
    <w:rsid w:val="00645EEA"/>
    <w:rsid w:val="00653209"/>
    <w:rsid w:val="00653B6B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C0561"/>
    <w:rsid w:val="007C16CE"/>
    <w:rsid w:val="007C4221"/>
    <w:rsid w:val="007D6A52"/>
    <w:rsid w:val="007D6F1D"/>
    <w:rsid w:val="007D78A2"/>
    <w:rsid w:val="007E1486"/>
    <w:rsid w:val="007E16CD"/>
    <w:rsid w:val="007E2F89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A206F"/>
    <w:rsid w:val="009A46C6"/>
    <w:rsid w:val="009B5F32"/>
    <w:rsid w:val="009B6FB6"/>
    <w:rsid w:val="009B71A9"/>
    <w:rsid w:val="009C240C"/>
    <w:rsid w:val="009C636B"/>
    <w:rsid w:val="009D046A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B00424"/>
    <w:rsid w:val="00B01B66"/>
    <w:rsid w:val="00B02D17"/>
    <w:rsid w:val="00B03FA7"/>
    <w:rsid w:val="00B04AD5"/>
    <w:rsid w:val="00B0604E"/>
    <w:rsid w:val="00B12D10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0E26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1973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782E"/>
    <w:rsid w:val="00CC1EC1"/>
    <w:rsid w:val="00CC29B3"/>
    <w:rsid w:val="00CC728D"/>
    <w:rsid w:val="00CD07E1"/>
    <w:rsid w:val="00CD2444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043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2257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81E4C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5E29"/>
    <w:rsid w:val="00F07E81"/>
    <w:rsid w:val="00F10473"/>
    <w:rsid w:val="00F107BB"/>
    <w:rsid w:val="00F10ED6"/>
    <w:rsid w:val="00F1328B"/>
    <w:rsid w:val="00F163F4"/>
    <w:rsid w:val="00F3720E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4BF0FC34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76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6FA75-9DF9-4A26-80AB-F7046844F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2</cp:revision>
  <cp:lastPrinted>2021-06-30T12:03:00Z</cp:lastPrinted>
  <dcterms:created xsi:type="dcterms:W3CDTF">2021-11-22T11:25:00Z</dcterms:created>
  <dcterms:modified xsi:type="dcterms:W3CDTF">2021-11-22T11:25:00Z</dcterms:modified>
</cp:coreProperties>
</file>